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3BEF" w14:textId="77777777" w:rsidR="00FC651B" w:rsidRDefault="00FC651B" w:rsidP="00FC651B">
      <w:pPr>
        <w:jc w:val="center"/>
      </w:pPr>
      <w:r>
        <w:rPr>
          <w:noProof/>
        </w:rPr>
        <w:drawing>
          <wp:inline distT="0" distB="0" distL="0" distR="0" wp14:anchorId="2ABE7CC6" wp14:editId="68C57837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900CA" w14:textId="77777777" w:rsidR="00FC651B" w:rsidRDefault="00FC651B" w:rsidP="00FC651B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B300B5F" w14:textId="77777777" w:rsidR="00FC651B" w:rsidRDefault="00FC651B" w:rsidP="00FC651B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4D30E1A6" w14:textId="77777777" w:rsidR="00FC651B" w:rsidRDefault="00FC651B" w:rsidP="00FC651B">
      <w:pPr>
        <w:jc w:val="center"/>
        <w:rPr>
          <w:rFonts w:ascii="Verdana" w:hAnsi="Verdana"/>
          <w:b/>
          <w:sz w:val="28"/>
          <w:szCs w:val="28"/>
        </w:rPr>
      </w:pPr>
    </w:p>
    <w:p w14:paraId="674D889A" w14:textId="77777777" w:rsidR="00FC651B" w:rsidRDefault="00FC651B" w:rsidP="00FC651B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26A31377" w14:textId="77777777" w:rsidR="00277DC4" w:rsidRDefault="00277DC4" w:rsidP="00FC651B">
      <w:pPr>
        <w:jc w:val="center"/>
        <w:rPr>
          <w:b/>
          <w:spacing w:val="20"/>
          <w:w w:val="150"/>
          <w:sz w:val="28"/>
          <w:szCs w:val="28"/>
        </w:rPr>
      </w:pPr>
    </w:p>
    <w:p w14:paraId="1E4ECA74" w14:textId="2914AE42" w:rsidR="00FC651B" w:rsidRPr="004A2888" w:rsidRDefault="00277DC4" w:rsidP="00277DC4">
      <w:pPr>
        <w:jc w:val="center"/>
      </w:pPr>
      <w:r w:rsidRPr="00277DC4">
        <w:rPr>
          <w:sz w:val="24"/>
          <w:szCs w:val="24"/>
        </w:rPr>
        <w:t>20.03.2024 № 755</w:t>
      </w:r>
    </w:p>
    <w:p w14:paraId="4FB97691" w14:textId="77777777" w:rsidR="00FC651B" w:rsidRDefault="00FC651B" w:rsidP="00FC651B">
      <w:pPr>
        <w:pStyle w:val="2"/>
        <w:rPr>
          <w:sz w:val="28"/>
          <w:szCs w:val="28"/>
        </w:rPr>
      </w:pPr>
    </w:p>
    <w:p w14:paraId="19067BE2" w14:textId="77777777" w:rsidR="00FC651B" w:rsidRPr="00FA2BCA" w:rsidRDefault="00FC651B" w:rsidP="00487217">
      <w:pPr>
        <w:pStyle w:val="2"/>
        <w:jc w:val="center"/>
        <w:rPr>
          <w:sz w:val="26"/>
          <w:szCs w:val="26"/>
        </w:rPr>
      </w:pPr>
      <w:r w:rsidRPr="00FA2BCA">
        <w:rPr>
          <w:sz w:val="26"/>
          <w:szCs w:val="26"/>
        </w:rPr>
        <w:t>О</w:t>
      </w:r>
      <w:r w:rsidR="003001F4">
        <w:rPr>
          <w:sz w:val="26"/>
          <w:szCs w:val="26"/>
        </w:rPr>
        <w:t>б</w:t>
      </w:r>
      <w:r w:rsidR="00504182" w:rsidRPr="00FA2BCA">
        <w:rPr>
          <w:sz w:val="26"/>
          <w:szCs w:val="26"/>
        </w:rPr>
        <w:t xml:space="preserve"> </w:t>
      </w:r>
      <w:r w:rsidR="003001F4">
        <w:rPr>
          <w:sz w:val="26"/>
          <w:szCs w:val="26"/>
        </w:rPr>
        <w:t>утверждении</w:t>
      </w:r>
      <w:r w:rsidRPr="00FA2BCA">
        <w:rPr>
          <w:sz w:val="26"/>
          <w:szCs w:val="26"/>
        </w:rPr>
        <w:t xml:space="preserve"> комиссии по приемке в</w:t>
      </w:r>
      <w:r w:rsidR="00487217" w:rsidRPr="00FA2BCA">
        <w:rPr>
          <w:sz w:val="26"/>
          <w:szCs w:val="26"/>
        </w:rPr>
        <w:t xml:space="preserve"> </w:t>
      </w:r>
      <w:r w:rsidRPr="00FA2BCA">
        <w:rPr>
          <w:sz w:val="26"/>
          <w:szCs w:val="26"/>
        </w:rPr>
        <w:t xml:space="preserve">эксплуатацию </w:t>
      </w:r>
      <w:r w:rsidR="00504182" w:rsidRPr="00FA2BCA">
        <w:rPr>
          <w:sz w:val="26"/>
          <w:szCs w:val="26"/>
        </w:rPr>
        <w:t xml:space="preserve">жилого (нежилого) </w:t>
      </w:r>
      <w:r w:rsidRPr="00FA2BCA">
        <w:rPr>
          <w:sz w:val="26"/>
          <w:szCs w:val="26"/>
        </w:rPr>
        <w:t>помещени</w:t>
      </w:r>
      <w:r w:rsidR="00487217" w:rsidRPr="00FA2BCA">
        <w:rPr>
          <w:sz w:val="26"/>
          <w:szCs w:val="26"/>
        </w:rPr>
        <w:t>я</w:t>
      </w:r>
      <w:r w:rsidRPr="00FA2BCA">
        <w:rPr>
          <w:sz w:val="26"/>
          <w:szCs w:val="26"/>
        </w:rPr>
        <w:t xml:space="preserve"> после</w:t>
      </w:r>
      <w:r w:rsidR="00487217" w:rsidRPr="00FA2BCA">
        <w:rPr>
          <w:sz w:val="26"/>
          <w:szCs w:val="26"/>
        </w:rPr>
        <w:t xml:space="preserve"> </w:t>
      </w:r>
      <w:r w:rsidRPr="00FA2BCA">
        <w:rPr>
          <w:sz w:val="26"/>
          <w:szCs w:val="26"/>
        </w:rPr>
        <w:t xml:space="preserve">завершения </w:t>
      </w:r>
      <w:r w:rsidR="00077C99" w:rsidRPr="00FA2BCA">
        <w:rPr>
          <w:sz w:val="26"/>
          <w:szCs w:val="26"/>
        </w:rPr>
        <w:t xml:space="preserve">переустройства и (или) </w:t>
      </w:r>
      <w:r w:rsidRPr="00FA2BCA">
        <w:rPr>
          <w:sz w:val="26"/>
          <w:szCs w:val="26"/>
        </w:rPr>
        <w:t>перепланировки</w:t>
      </w:r>
      <w:r w:rsidR="00487217" w:rsidRPr="00FA2BCA">
        <w:rPr>
          <w:sz w:val="26"/>
          <w:szCs w:val="26"/>
        </w:rPr>
        <w:t xml:space="preserve">, </w:t>
      </w:r>
      <w:r w:rsidR="00504182" w:rsidRPr="00FA2BCA">
        <w:rPr>
          <w:sz w:val="26"/>
          <w:szCs w:val="26"/>
        </w:rPr>
        <w:t>формы акта приемочной комиссии о завершении переустройства и (или) перепланировки жилого (нежилого) помещения</w:t>
      </w:r>
    </w:p>
    <w:p w14:paraId="28CB5376" w14:textId="77777777" w:rsidR="00FC651B" w:rsidRPr="00FA2BCA" w:rsidRDefault="00FC651B" w:rsidP="00FC651B">
      <w:pPr>
        <w:rPr>
          <w:sz w:val="26"/>
          <w:szCs w:val="26"/>
        </w:rPr>
      </w:pPr>
    </w:p>
    <w:p w14:paraId="1B4D9EDA" w14:textId="77777777" w:rsidR="00487217" w:rsidRPr="00FA2BCA" w:rsidRDefault="00FC651B" w:rsidP="00FC651B">
      <w:pPr>
        <w:pStyle w:val="2"/>
        <w:jc w:val="both"/>
        <w:rPr>
          <w:sz w:val="26"/>
          <w:szCs w:val="26"/>
        </w:rPr>
      </w:pPr>
      <w:r w:rsidRPr="00FA2BCA">
        <w:rPr>
          <w:sz w:val="26"/>
          <w:szCs w:val="26"/>
        </w:rPr>
        <w:tab/>
      </w:r>
    </w:p>
    <w:p w14:paraId="0BD3C187" w14:textId="77777777" w:rsidR="00FC651B" w:rsidRPr="00FA2BCA" w:rsidRDefault="00FC651B" w:rsidP="00487217">
      <w:pPr>
        <w:pStyle w:val="2"/>
        <w:ind w:firstLine="708"/>
        <w:jc w:val="both"/>
        <w:rPr>
          <w:sz w:val="26"/>
          <w:szCs w:val="26"/>
        </w:rPr>
      </w:pPr>
      <w:r w:rsidRPr="00FA2BCA">
        <w:rPr>
          <w:sz w:val="26"/>
          <w:szCs w:val="26"/>
        </w:rPr>
        <w:t>В соответствии со ст</w:t>
      </w:r>
      <w:r w:rsidR="00487217" w:rsidRPr="00FA2BCA">
        <w:rPr>
          <w:sz w:val="26"/>
          <w:szCs w:val="26"/>
        </w:rPr>
        <w:t>атьей</w:t>
      </w:r>
      <w:r w:rsidRPr="00FA2BCA">
        <w:rPr>
          <w:sz w:val="26"/>
          <w:szCs w:val="26"/>
        </w:rPr>
        <w:t xml:space="preserve"> 28 Жилищного кодекса Российской Федерации, руководствуясь</w:t>
      </w:r>
      <w:r w:rsidR="00727392">
        <w:rPr>
          <w:sz w:val="26"/>
          <w:szCs w:val="26"/>
        </w:rPr>
        <w:t xml:space="preserve"> постановлением Администрации города Рубцовска Алтайского края от 19.02.2024 № 463 «Об утверждении Положения о комиссии по приемке в эксплуатацию жилого (нежилого) помещения после завершения переустройства и (или) перепланировки»,</w:t>
      </w:r>
      <w:r w:rsidRPr="00FA2BCA">
        <w:rPr>
          <w:sz w:val="26"/>
          <w:szCs w:val="26"/>
        </w:rPr>
        <w:t xml:space="preserve"> ст</w:t>
      </w:r>
      <w:r w:rsidR="00487217" w:rsidRPr="00FA2BCA">
        <w:rPr>
          <w:sz w:val="26"/>
          <w:szCs w:val="26"/>
        </w:rPr>
        <w:t>атьей</w:t>
      </w:r>
      <w:r w:rsidRPr="00FA2BCA">
        <w:rPr>
          <w:sz w:val="26"/>
          <w:szCs w:val="26"/>
        </w:rPr>
        <w:t xml:space="preserve"> 56 Устава муниципального образования город Рубцовск Алтайского края, ПОСТАНОВЛЯЮ:</w:t>
      </w:r>
    </w:p>
    <w:p w14:paraId="55B41196" w14:textId="77777777" w:rsidR="00FC651B" w:rsidRPr="00FA2BCA" w:rsidRDefault="00504182" w:rsidP="00FC651B">
      <w:pPr>
        <w:jc w:val="both"/>
        <w:rPr>
          <w:sz w:val="26"/>
          <w:szCs w:val="26"/>
        </w:rPr>
      </w:pPr>
      <w:r w:rsidRPr="00FA2BCA">
        <w:rPr>
          <w:sz w:val="26"/>
          <w:szCs w:val="26"/>
        </w:rPr>
        <w:tab/>
      </w:r>
      <w:r w:rsidR="00727392">
        <w:rPr>
          <w:sz w:val="26"/>
          <w:szCs w:val="26"/>
        </w:rPr>
        <w:t>1</w:t>
      </w:r>
      <w:r w:rsidR="00FC651B" w:rsidRPr="00FA2BCA">
        <w:rPr>
          <w:sz w:val="26"/>
          <w:szCs w:val="26"/>
        </w:rPr>
        <w:t xml:space="preserve">. </w:t>
      </w:r>
      <w:r w:rsidR="003001F4">
        <w:rPr>
          <w:sz w:val="26"/>
          <w:szCs w:val="26"/>
        </w:rPr>
        <w:t>Утвердить</w:t>
      </w:r>
      <w:r w:rsidR="00FC651B" w:rsidRPr="00FA2BCA">
        <w:rPr>
          <w:sz w:val="26"/>
          <w:szCs w:val="26"/>
        </w:rPr>
        <w:t xml:space="preserve"> комиссию по приемке в эксплуатацию </w:t>
      </w:r>
      <w:r w:rsidR="00224E9B">
        <w:rPr>
          <w:sz w:val="26"/>
          <w:szCs w:val="26"/>
        </w:rPr>
        <w:t xml:space="preserve">жилого (нежилого) </w:t>
      </w:r>
      <w:r w:rsidR="00487217" w:rsidRPr="00FA2BCA">
        <w:rPr>
          <w:sz w:val="26"/>
          <w:szCs w:val="26"/>
        </w:rPr>
        <w:t>помещения</w:t>
      </w:r>
      <w:r w:rsidR="00FC651B" w:rsidRPr="00FA2BCA">
        <w:rPr>
          <w:sz w:val="26"/>
          <w:szCs w:val="26"/>
        </w:rPr>
        <w:t xml:space="preserve"> после завершения </w:t>
      </w:r>
      <w:r w:rsidR="00077C99" w:rsidRPr="00FA2BCA">
        <w:rPr>
          <w:sz w:val="26"/>
          <w:szCs w:val="26"/>
        </w:rPr>
        <w:t xml:space="preserve">переустройства и (или) </w:t>
      </w:r>
      <w:r w:rsidR="00FC651B" w:rsidRPr="00FA2BCA">
        <w:rPr>
          <w:sz w:val="26"/>
          <w:szCs w:val="26"/>
        </w:rPr>
        <w:t>перепланировки</w:t>
      </w:r>
      <w:r w:rsidR="00727392">
        <w:rPr>
          <w:sz w:val="26"/>
          <w:szCs w:val="26"/>
        </w:rPr>
        <w:t xml:space="preserve"> (далее – </w:t>
      </w:r>
      <w:r w:rsidR="003001F4">
        <w:rPr>
          <w:sz w:val="26"/>
          <w:szCs w:val="26"/>
        </w:rPr>
        <w:t>приемочная к</w:t>
      </w:r>
      <w:r w:rsidR="00727392">
        <w:rPr>
          <w:sz w:val="26"/>
          <w:szCs w:val="26"/>
        </w:rPr>
        <w:t>омиссия)</w:t>
      </w:r>
      <w:r w:rsidR="00FC651B" w:rsidRPr="00FA2BCA">
        <w:rPr>
          <w:sz w:val="26"/>
          <w:szCs w:val="26"/>
        </w:rPr>
        <w:t xml:space="preserve"> в следующем составе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4784"/>
      </w:tblGrid>
      <w:tr w:rsidR="00487217" w:rsidRPr="00FA2BCA" w14:paraId="440C64E4" w14:textId="77777777" w:rsidTr="00504182">
        <w:tc>
          <w:tcPr>
            <w:tcW w:w="3969" w:type="dxa"/>
          </w:tcPr>
          <w:p w14:paraId="78139482" w14:textId="77777777" w:rsidR="001369AB" w:rsidRDefault="001369AB" w:rsidP="00224E9B">
            <w:pPr>
              <w:ind w:left="-108"/>
              <w:jc w:val="both"/>
              <w:rPr>
                <w:sz w:val="26"/>
                <w:szCs w:val="26"/>
              </w:rPr>
            </w:pPr>
          </w:p>
          <w:p w14:paraId="22354A72" w14:textId="77777777" w:rsidR="00487217" w:rsidRPr="00FA2BCA" w:rsidRDefault="00417EC0" w:rsidP="00224E9B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ко Николай Тихонович</w:t>
            </w:r>
          </w:p>
        </w:tc>
        <w:tc>
          <w:tcPr>
            <w:tcW w:w="709" w:type="dxa"/>
          </w:tcPr>
          <w:p w14:paraId="7175BDC5" w14:textId="77777777" w:rsidR="00487217" w:rsidRPr="00FA2BCA" w:rsidRDefault="00487217" w:rsidP="00FC65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14:paraId="4CFE1DE9" w14:textId="77777777" w:rsidR="001369AB" w:rsidRDefault="001369AB" w:rsidP="00417EC0">
            <w:pPr>
              <w:rPr>
                <w:sz w:val="26"/>
                <w:szCs w:val="26"/>
              </w:rPr>
            </w:pPr>
          </w:p>
          <w:p w14:paraId="4BCE4A7C" w14:textId="77777777" w:rsidR="00224131" w:rsidRPr="00FA2BCA" w:rsidRDefault="005B14F3" w:rsidP="00045011">
            <w:pPr>
              <w:rPr>
                <w:sz w:val="26"/>
                <w:szCs w:val="26"/>
              </w:rPr>
            </w:pPr>
            <w:r w:rsidRPr="00FA2BCA">
              <w:rPr>
                <w:sz w:val="26"/>
                <w:szCs w:val="26"/>
              </w:rPr>
              <w:t>председатель комитета Администрации города Рубцовска по архитектуре и градостроительству</w:t>
            </w:r>
            <w:r w:rsidR="00417EC0">
              <w:rPr>
                <w:sz w:val="26"/>
                <w:szCs w:val="26"/>
              </w:rPr>
              <w:t xml:space="preserve">, либо </w:t>
            </w:r>
            <w:r w:rsidR="00224131">
              <w:rPr>
                <w:sz w:val="26"/>
                <w:szCs w:val="26"/>
              </w:rPr>
              <w:t xml:space="preserve">лицо, </w:t>
            </w:r>
            <w:r w:rsidR="00417EC0">
              <w:rPr>
                <w:sz w:val="26"/>
                <w:szCs w:val="26"/>
              </w:rPr>
              <w:t>исполняющее обязанности,</w:t>
            </w:r>
            <w:r w:rsidR="004049A2">
              <w:rPr>
                <w:sz w:val="26"/>
                <w:szCs w:val="26"/>
              </w:rPr>
              <w:t xml:space="preserve"> </w:t>
            </w:r>
            <w:r w:rsidR="00417EC0">
              <w:rPr>
                <w:sz w:val="26"/>
                <w:szCs w:val="26"/>
              </w:rPr>
              <w:t xml:space="preserve">председатель </w:t>
            </w:r>
            <w:r w:rsidR="003001F4">
              <w:rPr>
                <w:sz w:val="26"/>
                <w:szCs w:val="26"/>
              </w:rPr>
              <w:t>приемочной к</w:t>
            </w:r>
            <w:r w:rsidR="00417EC0">
              <w:rPr>
                <w:sz w:val="26"/>
                <w:szCs w:val="26"/>
              </w:rPr>
              <w:t>омиссии</w:t>
            </w:r>
            <w:r w:rsidR="004049A2">
              <w:rPr>
                <w:sz w:val="26"/>
                <w:szCs w:val="26"/>
              </w:rPr>
              <w:t>.</w:t>
            </w:r>
          </w:p>
        </w:tc>
      </w:tr>
      <w:tr w:rsidR="00487217" w:rsidRPr="00FA2BCA" w14:paraId="628E4C8B" w14:textId="77777777" w:rsidTr="00504182">
        <w:tc>
          <w:tcPr>
            <w:tcW w:w="3969" w:type="dxa"/>
          </w:tcPr>
          <w:p w14:paraId="2A87639C" w14:textId="77777777" w:rsidR="00487217" w:rsidRPr="00FA2BCA" w:rsidRDefault="005B14F3" w:rsidP="00417EC0">
            <w:pPr>
              <w:ind w:left="-108"/>
              <w:rPr>
                <w:sz w:val="26"/>
                <w:szCs w:val="26"/>
              </w:rPr>
            </w:pPr>
            <w:r w:rsidRPr="00FA2BCA">
              <w:rPr>
                <w:sz w:val="26"/>
                <w:szCs w:val="26"/>
              </w:rPr>
              <w:t>Члены</w:t>
            </w:r>
            <w:r w:rsidR="003001F4">
              <w:rPr>
                <w:sz w:val="26"/>
                <w:szCs w:val="26"/>
              </w:rPr>
              <w:t xml:space="preserve"> приемочной</w:t>
            </w:r>
            <w:r w:rsidRPr="00FA2BCA">
              <w:rPr>
                <w:sz w:val="26"/>
                <w:szCs w:val="26"/>
              </w:rPr>
              <w:t xml:space="preserve"> комиссии:</w:t>
            </w:r>
          </w:p>
        </w:tc>
        <w:tc>
          <w:tcPr>
            <w:tcW w:w="709" w:type="dxa"/>
          </w:tcPr>
          <w:p w14:paraId="270516EA" w14:textId="77777777" w:rsidR="00487217" w:rsidRPr="00FA2BCA" w:rsidRDefault="00487217" w:rsidP="005B14F3">
            <w:pPr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14:paraId="094CCE2D" w14:textId="77777777" w:rsidR="00487217" w:rsidRPr="00FA2BCA" w:rsidRDefault="00487217" w:rsidP="005B14F3">
            <w:pPr>
              <w:rPr>
                <w:sz w:val="26"/>
                <w:szCs w:val="26"/>
              </w:rPr>
            </w:pPr>
          </w:p>
        </w:tc>
      </w:tr>
      <w:tr w:rsidR="00487217" w:rsidRPr="00FA2BCA" w14:paraId="2BDA3F09" w14:textId="77777777" w:rsidTr="00504182">
        <w:tc>
          <w:tcPr>
            <w:tcW w:w="3969" w:type="dxa"/>
          </w:tcPr>
          <w:p w14:paraId="081B532E" w14:textId="77777777" w:rsidR="00077C99" w:rsidRDefault="00077C99" w:rsidP="00224E9B">
            <w:pPr>
              <w:ind w:left="-108"/>
              <w:rPr>
                <w:sz w:val="26"/>
                <w:szCs w:val="26"/>
              </w:rPr>
            </w:pPr>
          </w:p>
          <w:p w14:paraId="1B52C7A8" w14:textId="77777777" w:rsidR="00417EC0" w:rsidRDefault="00417EC0" w:rsidP="00224E9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ич Олег Геннадьевич</w:t>
            </w:r>
          </w:p>
          <w:p w14:paraId="51C2377F" w14:textId="77777777" w:rsidR="00417EC0" w:rsidRDefault="00417EC0" w:rsidP="00224E9B">
            <w:pPr>
              <w:ind w:left="-108"/>
              <w:rPr>
                <w:sz w:val="26"/>
                <w:szCs w:val="26"/>
              </w:rPr>
            </w:pPr>
          </w:p>
          <w:p w14:paraId="22D7D735" w14:textId="77777777" w:rsidR="00417EC0" w:rsidRDefault="00417EC0" w:rsidP="00224E9B">
            <w:pPr>
              <w:ind w:left="-108"/>
              <w:rPr>
                <w:sz w:val="26"/>
                <w:szCs w:val="26"/>
              </w:rPr>
            </w:pPr>
          </w:p>
          <w:p w14:paraId="4D67DE73" w14:textId="77777777" w:rsidR="00417EC0" w:rsidRDefault="00417EC0" w:rsidP="00224E9B">
            <w:pPr>
              <w:ind w:left="-108"/>
              <w:rPr>
                <w:sz w:val="26"/>
                <w:szCs w:val="26"/>
              </w:rPr>
            </w:pPr>
          </w:p>
          <w:p w14:paraId="24CDC595" w14:textId="77777777" w:rsidR="00417EC0" w:rsidRDefault="00417EC0" w:rsidP="00224E9B">
            <w:pPr>
              <w:ind w:left="-108"/>
              <w:rPr>
                <w:sz w:val="26"/>
                <w:szCs w:val="26"/>
              </w:rPr>
            </w:pPr>
          </w:p>
          <w:p w14:paraId="0521BCE0" w14:textId="77777777" w:rsidR="00417EC0" w:rsidRDefault="00417EC0" w:rsidP="00224E9B">
            <w:pPr>
              <w:ind w:left="-108"/>
              <w:rPr>
                <w:sz w:val="26"/>
                <w:szCs w:val="26"/>
              </w:rPr>
            </w:pPr>
          </w:p>
          <w:p w14:paraId="7A578562" w14:textId="77777777" w:rsidR="00417EC0" w:rsidRDefault="00417EC0" w:rsidP="00224E9B">
            <w:pPr>
              <w:ind w:left="-108"/>
              <w:rPr>
                <w:sz w:val="26"/>
                <w:szCs w:val="26"/>
              </w:rPr>
            </w:pPr>
          </w:p>
          <w:p w14:paraId="0AA500A8" w14:textId="77777777" w:rsidR="00487217" w:rsidRPr="00FA2BCA" w:rsidRDefault="004049A2" w:rsidP="004049A2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обладатель помещения</w:t>
            </w:r>
            <w:r w:rsidR="005B14F3" w:rsidRPr="00FA2BCA">
              <w:rPr>
                <w:sz w:val="26"/>
                <w:szCs w:val="26"/>
              </w:rPr>
              <w:t xml:space="preserve"> (уполномоченно</w:t>
            </w:r>
            <w:r>
              <w:rPr>
                <w:sz w:val="26"/>
                <w:szCs w:val="26"/>
              </w:rPr>
              <w:t>е</w:t>
            </w:r>
            <w:r w:rsidR="005B14F3" w:rsidRPr="00FA2BCA"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>о</w:t>
            </w:r>
            <w:r w:rsidR="005B14F3" w:rsidRPr="00FA2BCA"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</w:tcPr>
          <w:p w14:paraId="7716F0D7" w14:textId="77777777" w:rsidR="00487217" w:rsidRPr="00FA2BCA" w:rsidRDefault="00487217" w:rsidP="00077C99">
            <w:pPr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14:paraId="462250B5" w14:textId="77777777" w:rsidR="005B14F3" w:rsidRPr="00FA2BCA" w:rsidRDefault="005B14F3" w:rsidP="00077C99">
            <w:pPr>
              <w:rPr>
                <w:sz w:val="26"/>
                <w:szCs w:val="26"/>
              </w:rPr>
            </w:pPr>
            <w:r w:rsidRPr="00FA2BCA">
              <w:rPr>
                <w:sz w:val="26"/>
                <w:szCs w:val="26"/>
              </w:rPr>
              <w:t xml:space="preserve"> </w:t>
            </w:r>
          </w:p>
          <w:p w14:paraId="2D7EF91C" w14:textId="77777777" w:rsidR="00077C99" w:rsidRPr="00FA2BCA" w:rsidRDefault="00417EC0" w:rsidP="000450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города Рубцовска – начальник </w:t>
            </w:r>
            <w:r w:rsidRPr="00FA2BCA">
              <w:rPr>
                <w:sz w:val="26"/>
                <w:szCs w:val="26"/>
              </w:rPr>
              <w:t>управления по жилищно-коммунальному хозяйству и экологии</w:t>
            </w:r>
            <w:r>
              <w:rPr>
                <w:sz w:val="26"/>
                <w:szCs w:val="26"/>
              </w:rPr>
              <w:t>, либо лицо, исполняющее обязанности</w:t>
            </w:r>
            <w:r w:rsidR="004049A2">
              <w:rPr>
                <w:sz w:val="26"/>
                <w:szCs w:val="26"/>
              </w:rPr>
              <w:t>;</w:t>
            </w:r>
          </w:p>
          <w:p w14:paraId="7B277A57" w14:textId="77777777" w:rsidR="00417EC0" w:rsidRDefault="00417EC0" w:rsidP="00077C99">
            <w:pPr>
              <w:rPr>
                <w:sz w:val="26"/>
                <w:szCs w:val="26"/>
              </w:rPr>
            </w:pPr>
          </w:p>
          <w:p w14:paraId="348D4D46" w14:textId="77777777" w:rsidR="00487217" w:rsidRPr="00FA2BCA" w:rsidRDefault="005B14F3" w:rsidP="00077C99">
            <w:pPr>
              <w:rPr>
                <w:sz w:val="26"/>
                <w:szCs w:val="26"/>
              </w:rPr>
            </w:pPr>
            <w:r w:rsidRPr="00FA2BCA">
              <w:rPr>
                <w:sz w:val="26"/>
                <w:szCs w:val="26"/>
              </w:rPr>
              <w:t>по принадлежности</w:t>
            </w:r>
            <w:r w:rsidR="004049A2">
              <w:rPr>
                <w:sz w:val="26"/>
                <w:szCs w:val="26"/>
              </w:rPr>
              <w:t>;</w:t>
            </w:r>
          </w:p>
        </w:tc>
      </w:tr>
      <w:tr w:rsidR="00487217" w:rsidRPr="00FA2BCA" w14:paraId="73DD9BBC" w14:textId="77777777" w:rsidTr="00504182">
        <w:tc>
          <w:tcPr>
            <w:tcW w:w="3969" w:type="dxa"/>
          </w:tcPr>
          <w:p w14:paraId="6EB1167B" w14:textId="77777777" w:rsidR="00077C99" w:rsidRPr="00FA2BCA" w:rsidRDefault="00077C99" w:rsidP="00224E9B">
            <w:pPr>
              <w:ind w:left="-108"/>
              <w:jc w:val="both"/>
              <w:rPr>
                <w:sz w:val="26"/>
                <w:szCs w:val="26"/>
              </w:rPr>
            </w:pPr>
          </w:p>
          <w:p w14:paraId="1AB86133" w14:textId="77777777" w:rsidR="00487217" w:rsidRPr="00FA2BCA" w:rsidRDefault="00417EC0" w:rsidP="00417EC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r w:rsidR="005B14F3" w:rsidRPr="00FA2BCA">
              <w:rPr>
                <w:sz w:val="26"/>
                <w:szCs w:val="26"/>
              </w:rPr>
              <w:t>проектной организации</w:t>
            </w:r>
          </w:p>
        </w:tc>
        <w:tc>
          <w:tcPr>
            <w:tcW w:w="709" w:type="dxa"/>
          </w:tcPr>
          <w:p w14:paraId="2E75A663" w14:textId="77777777" w:rsidR="00487217" w:rsidRPr="00FA2BCA" w:rsidRDefault="00487217" w:rsidP="00FC65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14:paraId="727CFB07" w14:textId="77777777" w:rsidR="00077C99" w:rsidRPr="00FA2BCA" w:rsidRDefault="00077C99" w:rsidP="00FC651B">
            <w:pPr>
              <w:jc w:val="both"/>
              <w:rPr>
                <w:sz w:val="26"/>
                <w:szCs w:val="26"/>
              </w:rPr>
            </w:pPr>
          </w:p>
          <w:p w14:paraId="3FB73E4B" w14:textId="77777777" w:rsidR="00487217" w:rsidRPr="00FA2BCA" w:rsidRDefault="005B14F3" w:rsidP="00FC651B">
            <w:pPr>
              <w:jc w:val="both"/>
              <w:rPr>
                <w:sz w:val="26"/>
                <w:szCs w:val="26"/>
              </w:rPr>
            </w:pPr>
            <w:r w:rsidRPr="00FA2BCA">
              <w:rPr>
                <w:sz w:val="26"/>
                <w:szCs w:val="26"/>
              </w:rPr>
              <w:t>по принадлежности</w:t>
            </w:r>
            <w:r w:rsidR="004049A2">
              <w:rPr>
                <w:sz w:val="26"/>
                <w:szCs w:val="26"/>
              </w:rPr>
              <w:t>;</w:t>
            </w:r>
          </w:p>
        </w:tc>
      </w:tr>
      <w:tr w:rsidR="00487217" w:rsidRPr="00FA2BCA" w14:paraId="0911D39F" w14:textId="77777777" w:rsidTr="00504182">
        <w:tc>
          <w:tcPr>
            <w:tcW w:w="3969" w:type="dxa"/>
          </w:tcPr>
          <w:p w14:paraId="17AC68FF" w14:textId="77777777" w:rsidR="00077C99" w:rsidRPr="00FA2BCA" w:rsidRDefault="00077C99" w:rsidP="00224E9B">
            <w:pPr>
              <w:ind w:left="-108"/>
              <w:rPr>
                <w:sz w:val="26"/>
                <w:szCs w:val="26"/>
              </w:rPr>
            </w:pPr>
          </w:p>
          <w:p w14:paraId="4C44AF1D" w14:textId="77777777" w:rsidR="00487217" w:rsidRPr="00FA2BCA" w:rsidRDefault="00417EC0" w:rsidP="004049A2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едставитель </w:t>
            </w:r>
            <w:r w:rsidR="005B14F3" w:rsidRPr="00FA2BCA">
              <w:rPr>
                <w:sz w:val="26"/>
                <w:szCs w:val="26"/>
              </w:rPr>
              <w:t>подрядной организации (исполнител</w:t>
            </w:r>
            <w:r w:rsidR="004049A2">
              <w:rPr>
                <w:sz w:val="26"/>
                <w:szCs w:val="26"/>
              </w:rPr>
              <w:t>ь</w:t>
            </w:r>
            <w:r w:rsidR="005B14F3" w:rsidRPr="00FA2BCA">
              <w:rPr>
                <w:sz w:val="26"/>
                <w:szCs w:val="26"/>
              </w:rPr>
              <w:t xml:space="preserve"> работ)</w:t>
            </w:r>
          </w:p>
        </w:tc>
        <w:tc>
          <w:tcPr>
            <w:tcW w:w="709" w:type="dxa"/>
          </w:tcPr>
          <w:p w14:paraId="01FED962" w14:textId="77777777" w:rsidR="00487217" w:rsidRPr="00FA2BCA" w:rsidRDefault="00487217" w:rsidP="005B14F3">
            <w:pPr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14:paraId="28E64305" w14:textId="77777777" w:rsidR="005B14F3" w:rsidRPr="00FA2BCA" w:rsidRDefault="005B14F3" w:rsidP="005B14F3">
            <w:pPr>
              <w:rPr>
                <w:sz w:val="26"/>
                <w:szCs w:val="26"/>
              </w:rPr>
            </w:pPr>
          </w:p>
          <w:p w14:paraId="24A5D60F" w14:textId="77777777" w:rsidR="00487217" w:rsidRPr="00FA2BCA" w:rsidRDefault="005B14F3" w:rsidP="005B14F3">
            <w:pPr>
              <w:rPr>
                <w:sz w:val="26"/>
                <w:szCs w:val="26"/>
              </w:rPr>
            </w:pPr>
            <w:r w:rsidRPr="00FA2BCA">
              <w:rPr>
                <w:sz w:val="26"/>
                <w:szCs w:val="26"/>
              </w:rPr>
              <w:lastRenderedPageBreak/>
              <w:t>по принадлежности</w:t>
            </w:r>
            <w:r w:rsidR="004049A2">
              <w:rPr>
                <w:sz w:val="26"/>
                <w:szCs w:val="26"/>
              </w:rPr>
              <w:t>.</w:t>
            </w:r>
          </w:p>
        </w:tc>
      </w:tr>
    </w:tbl>
    <w:p w14:paraId="0BF029E5" w14:textId="77777777" w:rsidR="003001F4" w:rsidRPr="00FA2BCA" w:rsidRDefault="003001F4" w:rsidP="003001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A2BCA">
        <w:rPr>
          <w:sz w:val="26"/>
          <w:szCs w:val="26"/>
        </w:rPr>
        <w:t>. Утвердить форму акта приемочной комиссии о завершении переустройства и (или) перепланировки жилого (нежилого) помещения (приложение).</w:t>
      </w:r>
    </w:p>
    <w:p w14:paraId="1783F356" w14:textId="77777777" w:rsidR="00C17755" w:rsidRDefault="003001F4" w:rsidP="005041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27392" w:rsidRPr="00FA2BCA">
        <w:rPr>
          <w:sz w:val="26"/>
          <w:szCs w:val="26"/>
        </w:rPr>
        <w:t xml:space="preserve">. </w:t>
      </w:r>
      <w:r w:rsidR="004049A2">
        <w:rPr>
          <w:sz w:val="26"/>
          <w:szCs w:val="26"/>
        </w:rPr>
        <w:t>Признать</w:t>
      </w:r>
      <w:r>
        <w:rPr>
          <w:sz w:val="26"/>
          <w:szCs w:val="26"/>
        </w:rPr>
        <w:t xml:space="preserve"> утратившими силу</w:t>
      </w:r>
      <w:r w:rsidR="004049A2">
        <w:rPr>
          <w:sz w:val="26"/>
          <w:szCs w:val="26"/>
        </w:rPr>
        <w:t xml:space="preserve"> п</w:t>
      </w:r>
      <w:r w:rsidR="00727392" w:rsidRPr="00FA2BCA">
        <w:rPr>
          <w:sz w:val="26"/>
          <w:szCs w:val="26"/>
        </w:rPr>
        <w:t>остановления Администрации города Рубцовска Алтайского края</w:t>
      </w:r>
      <w:r w:rsidR="00C17755">
        <w:rPr>
          <w:sz w:val="26"/>
          <w:szCs w:val="26"/>
        </w:rPr>
        <w:t>:</w:t>
      </w:r>
    </w:p>
    <w:p w14:paraId="3C1AE61C" w14:textId="77777777" w:rsidR="00C17755" w:rsidRDefault="00727392" w:rsidP="00504182">
      <w:pPr>
        <w:ind w:firstLine="708"/>
        <w:jc w:val="both"/>
        <w:rPr>
          <w:sz w:val="26"/>
          <w:szCs w:val="26"/>
        </w:rPr>
      </w:pPr>
      <w:r w:rsidRPr="00FA2BCA">
        <w:rPr>
          <w:sz w:val="26"/>
          <w:szCs w:val="26"/>
        </w:rPr>
        <w:t>от 07.04.2010 № 1373 «О составе комиссии по приемке в эксплуатацию помещений после завершения перепланировки и (или) переустройства»</w:t>
      </w:r>
      <w:r w:rsidR="00C17755">
        <w:rPr>
          <w:sz w:val="26"/>
          <w:szCs w:val="26"/>
        </w:rPr>
        <w:t>;</w:t>
      </w:r>
      <w:r w:rsidRPr="00FA2BCA">
        <w:rPr>
          <w:sz w:val="26"/>
          <w:szCs w:val="26"/>
        </w:rPr>
        <w:t xml:space="preserve"> </w:t>
      </w:r>
    </w:p>
    <w:p w14:paraId="6EFA9F07" w14:textId="77777777" w:rsidR="00727392" w:rsidRDefault="00727392" w:rsidP="00504182">
      <w:pPr>
        <w:ind w:firstLine="708"/>
        <w:jc w:val="both"/>
        <w:rPr>
          <w:sz w:val="26"/>
          <w:szCs w:val="26"/>
        </w:rPr>
      </w:pPr>
      <w:r w:rsidRPr="00FA2BCA">
        <w:rPr>
          <w:sz w:val="26"/>
          <w:szCs w:val="26"/>
        </w:rPr>
        <w:t>от 08.04.2010 № 1415 «Об утверждении формы акта приемки в эксплуатацию помещения после завершения перепланировки и (или) переустройства».</w:t>
      </w:r>
    </w:p>
    <w:p w14:paraId="1FB3CE19" w14:textId="77777777" w:rsidR="00504182" w:rsidRPr="00FA2BCA" w:rsidRDefault="00504182" w:rsidP="00504182">
      <w:pPr>
        <w:tabs>
          <w:tab w:val="left" w:pos="709"/>
          <w:tab w:val="left" w:pos="993"/>
          <w:tab w:val="left" w:pos="1418"/>
        </w:tabs>
        <w:jc w:val="both"/>
        <w:rPr>
          <w:sz w:val="26"/>
          <w:szCs w:val="26"/>
        </w:rPr>
      </w:pPr>
      <w:r w:rsidRPr="00FA2BCA">
        <w:rPr>
          <w:sz w:val="26"/>
          <w:szCs w:val="26"/>
        </w:rPr>
        <w:tab/>
        <w:t xml:space="preserve">4. </w:t>
      </w:r>
      <w:r w:rsidR="00294339">
        <w:rPr>
          <w:sz w:val="26"/>
          <w:szCs w:val="26"/>
        </w:rPr>
        <w:t>Разместить</w:t>
      </w:r>
      <w:r w:rsidRPr="00FA2BCA">
        <w:rPr>
          <w:sz w:val="26"/>
          <w:szCs w:val="26"/>
        </w:rPr>
        <w:t xml:space="preserve"> настоящее постановление на официальном сайте Администрации города Рубцовска Алтайского края в информационно – коммуникационной сети «Интернет».</w:t>
      </w:r>
      <w:r w:rsidR="00FC651B" w:rsidRPr="00FA2BCA">
        <w:rPr>
          <w:sz w:val="26"/>
          <w:szCs w:val="26"/>
        </w:rPr>
        <w:tab/>
      </w:r>
    </w:p>
    <w:p w14:paraId="4FF666FA" w14:textId="77777777" w:rsidR="00FC651B" w:rsidRPr="00FA2BCA" w:rsidRDefault="00504182" w:rsidP="007D69CE">
      <w:pPr>
        <w:tabs>
          <w:tab w:val="left" w:pos="709"/>
          <w:tab w:val="left" w:pos="993"/>
          <w:tab w:val="left" w:pos="1418"/>
        </w:tabs>
        <w:jc w:val="both"/>
        <w:rPr>
          <w:sz w:val="26"/>
          <w:szCs w:val="26"/>
        </w:rPr>
      </w:pPr>
      <w:r w:rsidRPr="00FA2BCA">
        <w:rPr>
          <w:sz w:val="26"/>
          <w:szCs w:val="26"/>
        </w:rPr>
        <w:tab/>
        <w:t>5</w:t>
      </w:r>
      <w:r w:rsidR="00FC651B" w:rsidRPr="00FA2BCA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077C99" w:rsidRPr="00FA2BCA">
        <w:rPr>
          <w:sz w:val="26"/>
          <w:szCs w:val="26"/>
        </w:rPr>
        <w:t xml:space="preserve">первого </w:t>
      </w:r>
      <w:r w:rsidR="00FC651B" w:rsidRPr="00FA2BCA">
        <w:rPr>
          <w:sz w:val="26"/>
          <w:szCs w:val="26"/>
        </w:rPr>
        <w:t xml:space="preserve">заместителя </w:t>
      </w:r>
      <w:r w:rsidR="00077C99" w:rsidRPr="00FA2BCA">
        <w:rPr>
          <w:sz w:val="26"/>
          <w:szCs w:val="26"/>
        </w:rPr>
        <w:t>Г</w:t>
      </w:r>
      <w:r w:rsidR="00FC651B" w:rsidRPr="00FA2BCA">
        <w:rPr>
          <w:sz w:val="26"/>
          <w:szCs w:val="26"/>
        </w:rPr>
        <w:t>лавы Администрации города Рубцовска</w:t>
      </w:r>
      <w:r w:rsidR="00077C99" w:rsidRPr="00FA2BCA">
        <w:rPr>
          <w:sz w:val="26"/>
          <w:szCs w:val="26"/>
        </w:rPr>
        <w:t xml:space="preserve"> – председателя комитета по финансам, налоговой и кредитной политике Пьянкова В.И.</w:t>
      </w:r>
    </w:p>
    <w:p w14:paraId="3AD9731E" w14:textId="77777777" w:rsidR="00FC651B" w:rsidRPr="00FA2BCA" w:rsidRDefault="00FC651B" w:rsidP="00FC651B">
      <w:pPr>
        <w:pStyle w:val="a5"/>
        <w:rPr>
          <w:sz w:val="26"/>
          <w:szCs w:val="26"/>
        </w:rPr>
      </w:pPr>
    </w:p>
    <w:p w14:paraId="432207C3" w14:textId="77777777" w:rsidR="00FC651B" w:rsidRPr="00FA2BCA" w:rsidRDefault="00FC651B" w:rsidP="00FC651B">
      <w:pPr>
        <w:pStyle w:val="a5"/>
        <w:rPr>
          <w:sz w:val="26"/>
          <w:szCs w:val="26"/>
        </w:rPr>
      </w:pPr>
    </w:p>
    <w:p w14:paraId="0B9090B8" w14:textId="77777777" w:rsidR="00FC651B" w:rsidRPr="004620B3" w:rsidRDefault="00FC651B" w:rsidP="00FC651B">
      <w:pPr>
        <w:pStyle w:val="a5"/>
        <w:ind w:firstLine="0"/>
        <w:rPr>
          <w:sz w:val="28"/>
          <w:szCs w:val="28"/>
        </w:rPr>
      </w:pPr>
      <w:r w:rsidRPr="00FA2BCA">
        <w:rPr>
          <w:sz w:val="26"/>
          <w:szCs w:val="26"/>
        </w:rPr>
        <w:t xml:space="preserve">Глава города Рубцовска </w:t>
      </w:r>
      <w:r w:rsidRPr="00FA2BCA">
        <w:rPr>
          <w:sz w:val="26"/>
          <w:szCs w:val="26"/>
        </w:rPr>
        <w:tab/>
      </w:r>
      <w:r w:rsidRPr="00FA2BCA">
        <w:rPr>
          <w:sz w:val="26"/>
          <w:szCs w:val="26"/>
        </w:rPr>
        <w:tab/>
      </w:r>
      <w:r w:rsidRPr="00FA2BCA">
        <w:rPr>
          <w:sz w:val="26"/>
          <w:szCs w:val="26"/>
        </w:rPr>
        <w:tab/>
      </w:r>
      <w:r w:rsidRPr="00FA2BCA">
        <w:rPr>
          <w:sz w:val="26"/>
          <w:szCs w:val="26"/>
        </w:rPr>
        <w:tab/>
      </w:r>
      <w:r w:rsidRPr="00FA2BCA">
        <w:rPr>
          <w:sz w:val="26"/>
          <w:szCs w:val="26"/>
        </w:rPr>
        <w:tab/>
      </w:r>
      <w:r w:rsidRPr="00FA2BCA">
        <w:rPr>
          <w:sz w:val="26"/>
          <w:szCs w:val="26"/>
        </w:rPr>
        <w:tab/>
        <w:t xml:space="preserve">  </w:t>
      </w:r>
      <w:r w:rsidR="00FA2BCA">
        <w:rPr>
          <w:sz w:val="26"/>
          <w:szCs w:val="26"/>
        </w:rPr>
        <w:t xml:space="preserve">              </w:t>
      </w:r>
      <w:r w:rsidRPr="00FA2BCA">
        <w:rPr>
          <w:sz w:val="26"/>
          <w:szCs w:val="26"/>
        </w:rPr>
        <w:t xml:space="preserve">    Д.З. Фельдман</w:t>
      </w:r>
    </w:p>
    <w:p w14:paraId="440CA442" w14:textId="77777777" w:rsidR="00FC651B" w:rsidRPr="004620B3" w:rsidRDefault="00FC651B" w:rsidP="00FC651B">
      <w:pPr>
        <w:rPr>
          <w:sz w:val="28"/>
          <w:szCs w:val="28"/>
        </w:rPr>
      </w:pPr>
    </w:p>
    <w:p w14:paraId="34064168" w14:textId="77777777" w:rsidR="00FC651B" w:rsidRDefault="00FC651B" w:rsidP="00FC651B">
      <w:pPr>
        <w:jc w:val="both"/>
        <w:rPr>
          <w:sz w:val="22"/>
          <w:szCs w:val="22"/>
        </w:rPr>
      </w:pPr>
    </w:p>
    <w:p w14:paraId="6F080CEB" w14:textId="77777777" w:rsidR="00FC651B" w:rsidRDefault="00FC651B" w:rsidP="00FC651B">
      <w:pPr>
        <w:pStyle w:val="2"/>
        <w:jc w:val="center"/>
        <w:rPr>
          <w:sz w:val="20"/>
        </w:rPr>
      </w:pPr>
    </w:p>
    <w:p w14:paraId="22E480EB" w14:textId="77777777" w:rsidR="00504182" w:rsidRDefault="00504182" w:rsidP="00DF5A87">
      <w:pPr>
        <w:pStyle w:val="a3"/>
        <w:jc w:val="left"/>
        <w:rPr>
          <w:sz w:val="22"/>
          <w:szCs w:val="22"/>
        </w:rPr>
      </w:pPr>
    </w:p>
    <w:p w14:paraId="3332806D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3375B342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456AC6C4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2C58143D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4A0D2321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750980F4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08A4F3ED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3B2E7223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7FDD748A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6DCCCB70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64A58AE3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3DCE0267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233EFE64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42B1F50E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4012F2CD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31F97EB6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4B7ED698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5BFB7430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58A52FA6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5421E7D1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33C72813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6ADE469B" w14:textId="77777777" w:rsidR="00277DC4" w:rsidRDefault="00277DC4" w:rsidP="00DF5A87">
      <w:pPr>
        <w:pStyle w:val="a3"/>
        <w:jc w:val="left"/>
        <w:rPr>
          <w:sz w:val="22"/>
          <w:szCs w:val="22"/>
        </w:rPr>
      </w:pPr>
    </w:p>
    <w:p w14:paraId="7A5930FF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4AB9AD82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50422C44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15A916F4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12E257D9" w14:textId="77777777" w:rsidR="001369AB" w:rsidRDefault="001369AB" w:rsidP="00DF5A87">
      <w:pPr>
        <w:pStyle w:val="a3"/>
        <w:jc w:val="left"/>
        <w:rPr>
          <w:sz w:val="22"/>
          <w:szCs w:val="22"/>
        </w:rPr>
      </w:pPr>
    </w:p>
    <w:p w14:paraId="1050E512" w14:textId="77777777" w:rsidR="00504182" w:rsidRDefault="00504182" w:rsidP="00DF5A87">
      <w:pPr>
        <w:pStyle w:val="a3"/>
        <w:jc w:val="left"/>
        <w:rPr>
          <w:sz w:val="22"/>
          <w:szCs w:val="22"/>
        </w:rPr>
      </w:pPr>
    </w:p>
    <w:p w14:paraId="0A7090B9" w14:textId="77777777" w:rsidR="00504182" w:rsidRDefault="00504182" w:rsidP="00DF5A87">
      <w:pPr>
        <w:pStyle w:val="a3"/>
        <w:jc w:val="left"/>
        <w:rPr>
          <w:sz w:val="22"/>
          <w:szCs w:val="22"/>
        </w:rPr>
      </w:pPr>
    </w:p>
    <w:p w14:paraId="1B6CD0FE" w14:textId="77777777" w:rsidR="00504182" w:rsidRPr="00005217" w:rsidRDefault="00504182" w:rsidP="00504182">
      <w:pPr>
        <w:ind w:left="5664" w:firstLine="6"/>
        <w:rPr>
          <w:sz w:val="24"/>
          <w:szCs w:val="24"/>
        </w:rPr>
      </w:pPr>
      <w:r w:rsidRPr="00005217">
        <w:rPr>
          <w:sz w:val="24"/>
          <w:szCs w:val="24"/>
        </w:rPr>
        <w:lastRenderedPageBreak/>
        <w:t xml:space="preserve">Приложение </w:t>
      </w:r>
    </w:p>
    <w:p w14:paraId="389A5433" w14:textId="77777777" w:rsidR="00504182" w:rsidRPr="00005217" w:rsidRDefault="00504182" w:rsidP="00504182">
      <w:pPr>
        <w:ind w:left="5664"/>
        <w:rPr>
          <w:sz w:val="24"/>
          <w:szCs w:val="24"/>
        </w:rPr>
      </w:pPr>
      <w:r w:rsidRPr="00005217">
        <w:rPr>
          <w:sz w:val="24"/>
          <w:szCs w:val="24"/>
        </w:rPr>
        <w:t xml:space="preserve">к постановлению Администрации </w:t>
      </w:r>
    </w:p>
    <w:p w14:paraId="139CFDA6" w14:textId="77777777" w:rsidR="00504182" w:rsidRPr="00005217" w:rsidRDefault="00504182" w:rsidP="00504182">
      <w:pPr>
        <w:ind w:left="5664"/>
        <w:rPr>
          <w:sz w:val="24"/>
          <w:szCs w:val="24"/>
        </w:rPr>
      </w:pPr>
      <w:r w:rsidRPr="00005217">
        <w:rPr>
          <w:sz w:val="24"/>
          <w:szCs w:val="24"/>
        </w:rPr>
        <w:t>города  Рубцовска Алтайского края</w:t>
      </w:r>
    </w:p>
    <w:p w14:paraId="1DA8BF92" w14:textId="50A40DB3" w:rsidR="00504182" w:rsidRDefault="00504182" w:rsidP="00277DC4">
      <w:pPr>
        <w:ind w:left="5664"/>
      </w:pPr>
      <w:r w:rsidRPr="00005217">
        <w:rPr>
          <w:sz w:val="24"/>
          <w:szCs w:val="24"/>
        </w:rPr>
        <w:t xml:space="preserve">от </w:t>
      </w:r>
      <w:r w:rsidR="00277DC4" w:rsidRPr="00277DC4">
        <w:rPr>
          <w:sz w:val="24"/>
          <w:szCs w:val="24"/>
        </w:rPr>
        <w:t>20.03.2024 № 755</w:t>
      </w:r>
    </w:p>
    <w:p w14:paraId="6DC9FAA9" w14:textId="77777777" w:rsidR="00504182" w:rsidRDefault="00504182" w:rsidP="00504182">
      <w:pPr>
        <w:pStyle w:val="aa"/>
        <w:tabs>
          <w:tab w:val="clear" w:pos="4677"/>
          <w:tab w:val="clear" w:pos="9355"/>
        </w:tabs>
      </w:pPr>
    </w:p>
    <w:p w14:paraId="78A20F31" w14:textId="77777777" w:rsidR="00504182" w:rsidRPr="00504182" w:rsidRDefault="00504182" w:rsidP="00504182">
      <w:pPr>
        <w:pStyle w:val="3"/>
        <w:spacing w:before="0"/>
        <w:ind w:left="5670" w:firstLine="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4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ЖДЕН </w:t>
      </w:r>
    </w:p>
    <w:p w14:paraId="7C2DB6EB" w14:textId="77777777" w:rsidR="00504182" w:rsidRPr="00504182" w:rsidRDefault="00504182" w:rsidP="00504182">
      <w:pPr>
        <w:pStyle w:val="3"/>
        <w:spacing w:before="0"/>
        <w:ind w:left="5670" w:firstLine="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4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ем Администрации </w:t>
      </w:r>
    </w:p>
    <w:p w14:paraId="00CF59C6" w14:textId="77777777" w:rsidR="00504182" w:rsidRPr="00504182" w:rsidRDefault="00504182" w:rsidP="00504182">
      <w:pPr>
        <w:pStyle w:val="3"/>
        <w:spacing w:before="0"/>
        <w:ind w:left="5670" w:firstLine="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4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рода Рубцовска Алтайского края </w:t>
      </w:r>
    </w:p>
    <w:p w14:paraId="2DB3B2E9" w14:textId="77777777" w:rsidR="00504182" w:rsidRPr="00504182" w:rsidRDefault="00504182" w:rsidP="00504182">
      <w:pPr>
        <w:pStyle w:val="3"/>
        <w:spacing w:before="0"/>
        <w:ind w:left="5670" w:firstLine="6"/>
        <w:rPr>
          <w:rFonts w:ascii="Times New Roman" w:hAnsi="Times New Roman" w:cs="Times New Roman"/>
          <w:b w:val="0"/>
          <w:bCs w:val="0"/>
        </w:rPr>
      </w:pPr>
      <w:r w:rsidRPr="00504182">
        <w:rPr>
          <w:rFonts w:ascii="Times New Roman" w:hAnsi="Times New Roman" w:cs="Times New Roman"/>
          <w:b w:val="0"/>
          <w:color w:val="auto"/>
          <w:sz w:val="24"/>
          <w:szCs w:val="24"/>
        </w:rPr>
        <w:t>от ________________ №_________</w:t>
      </w:r>
    </w:p>
    <w:p w14:paraId="61E34E0A" w14:textId="77777777" w:rsidR="00504182" w:rsidRDefault="00504182" w:rsidP="00504182">
      <w:r>
        <w:t xml:space="preserve"> </w:t>
      </w:r>
    </w:p>
    <w:p w14:paraId="6835C037" w14:textId="77777777" w:rsidR="00504182" w:rsidRDefault="00504182" w:rsidP="00504182"/>
    <w:p w14:paraId="711BF9C2" w14:textId="77777777" w:rsidR="00504182" w:rsidRDefault="00504182" w:rsidP="00504182">
      <w:pPr>
        <w:ind w:firstLine="708"/>
      </w:pPr>
    </w:p>
    <w:p w14:paraId="59498A60" w14:textId="77777777" w:rsidR="00504182" w:rsidRPr="008B22B1" w:rsidRDefault="00504182" w:rsidP="00504182">
      <w:pPr>
        <w:jc w:val="center"/>
        <w:rPr>
          <w:b/>
          <w:sz w:val="24"/>
          <w:szCs w:val="24"/>
        </w:rPr>
      </w:pPr>
      <w:r w:rsidRPr="008B22B1">
        <w:rPr>
          <w:b/>
          <w:sz w:val="24"/>
          <w:szCs w:val="24"/>
        </w:rPr>
        <w:t>АКТ</w:t>
      </w:r>
    </w:p>
    <w:p w14:paraId="754E6B4D" w14:textId="77777777" w:rsidR="00504182" w:rsidRPr="008B22B1" w:rsidRDefault="00504182" w:rsidP="00504182">
      <w:pPr>
        <w:jc w:val="center"/>
        <w:rPr>
          <w:b/>
          <w:sz w:val="24"/>
          <w:szCs w:val="24"/>
        </w:rPr>
      </w:pPr>
      <w:r w:rsidRPr="008B22B1">
        <w:rPr>
          <w:b/>
          <w:sz w:val="24"/>
          <w:szCs w:val="24"/>
        </w:rPr>
        <w:t xml:space="preserve">ПРИЕМОЧНОЙ КОМИССИИ О ЗАВЕРШЕНИИ ПЕРЕУСТРОЙСТВА И (ИЛИ) </w:t>
      </w:r>
    </w:p>
    <w:p w14:paraId="5C774E6D" w14:textId="77777777" w:rsidR="00504182" w:rsidRPr="008B22B1" w:rsidRDefault="00504182" w:rsidP="00504182">
      <w:pPr>
        <w:jc w:val="center"/>
        <w:rPr>
          <w:b/>
          <w:sz w:val="24"/>
          <w:szCs w:val="24"/>
        </w:rPr>
      </w:pPr>
      <w:r w:rsidRPr="008B22B1">
        <w:rPr>
          <w:b/>
          <w:sz w:val="24"/>
          <w:szCs w:val="24"/>
        </w:rPr>
        <w:t xml:space="preserve">ПЕРЕПЛАНИРОВКИ </w:t>
      </w:r>
      <w:r>
        <w:rPr>
          <w:b/>
          <w:sz w:val="24"/>
          <w:szCs w:val="24"/>
        </w:rPr>
        <w:t xml:space="preserve">ЖИЛОГО (НЕЖИЛОГО) </w:t>
      </w:r>
      <w:r w:rsidRPr="008B22B1">
        <w:rPr>
          <w:b/>
          <w:sz w:val="24"/>
          <w:szCs w:val="24"/>
        </w:rPr>
        <w:t>ПОМЕЩЕНИЯ</w:t>
      </w:r>
    </w:p>
    <w:p w14:paraId="68088356" w14:textId="77777777" w:rsidR="00504182" w:rsidRDefault="00504182" w:rsidP="00504182">
      <w:pPr>
        <w:jc w:val="center"/>
        <w:rPr>
          <w:rFonts w:ascii="Baltica" w:hAnsi="Baltica"/>
          <w:b/>
          <w:sz w:val="24"/>
          <w:szCs w:val="24"/>
        </w:rPr>
      </w:pPr>
    </w:p>
    <w:p w14:paraId="29A36EFB" w14:textId="77777777" w:rsidR="00504182" w:rsidRDefault="00504182" w:rsidP="00504182"/>
    <w:p w14:paraId="7DE56CDF" w14:textId="77777777" w:rsidR="00504182" w:rsidRDefault="00504182" w:rsidP="00504182">
      <w:pPr>
        <w:rPr>
          <w:sz w:val="24"/>
          <w:szCs w:val="24"/>
        </w:rPr>
      </w:pPr>
      <w:r>
        <w:rPr>
          <w:sz w:val="24"/>
          <w:szCs w:val="24"/>
        </w:rPr>
        <w:t>«____» __________ 20_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г. Рубцовск</w:t>
      </w:r>
    </w:p>
    <w:p w14:paraId="658E911C" w14:textId="77777777" w:rsidR="00504182" w:rsidRDefault="00504182" w:rsidP="00504182">
      <w:pPr>
        <w:ind w:firstLine="708"/>
      </w:pPr>
    </w:p>
    <w:p w14:paraId="2961C0CE" w14:textId="77777777" w:rsidR="00504182" w:rsidRDefault="00504182" w:rsidP="00504182">
      <w:pPr>
        <w:ind w:firstLine="708"/>
      </w:pPr>
    </w:p>
    <w:p w14:paraId="262E6C50" w14:textId="77777777" w:rsidR="00504182" w:rsidRPr="00A63847" w:rsidRDefault="00504182" w:rsidP="00504182">
      <w:pPr>
        <w:ind w:firstLine="709"/>
        <w:jc w:val="both"/>
        <w:rPr>
          <w:sz w:val="24"/>
          <w:szCs w:val="24"/>
        </w:rPr>
      </w:pPr>
      <w:r w:rsidRPr="00A63847">
        <w:rPr>
          <w:sz w:val="24"/>
          <w:szCs w:val="24"/>
        </w:rPr>
        <w:t>Приемочная комиссия, назначенная постановлением Администрации города Рубцовска Алтайского края от ____________</w:t>
      </w:r>
      <w:r>
        <w:rPr>
          <w:sz w:val="24"/>
          <w:szCs w:val="24"/>
        </w:rPr>
        <w:t>___</w:t>
      </w:r>
      <w:r w:rsidRPr="00A63847">
        <w:rPr>
          <w:sz w:val="24"/>
          <w:szCs w:val="24"/>
        </w:rPr>
        <w:t xml:space="preserve"> № _______</w:t>
      </w:r>
      <w:r>
        <w:rPr>
          <w:sz w:val="24"/>
          <w:szCs w:val="24"/>
        </w:rPr>
        <w:t>___</w:t>
      </w:r>
      <w:r w:rsidRPr="00A63847">
        <w:rPr>
          <w:sz w:val="24"/>
          <w:szCs w:val="24"/>
        </w:rPr>
        <w:t>, в составе:</w:t>
      </w:r>
    </w:p>
    <w:p w14:paraId="5DFE0BDB" w14:textId="77777777" w:rsidR="00504182" w:rsidRDefault="00504182" w:rsidP="00504182"/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504182" w:rsidRPr="00B1315D" w14:paraId="5D479F20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619C5BE" w14:textId="77777777" w:rsidR="00504182" w:rsidRPr="001741A8" w:rsidRDefault="00504182" w:rsidP="009546DD">
            <w:pPr>
              <w:rPr>
                <w:b/>
                <w:sz w:val="24"/>
                <w:szCs w:val="24"/>
              </w:rPr>
            </w:pPr>
            <w:r w:rsidRPr="001741A8">
              <w:rPr>
                <w:b/>
                <w:sz w:val="24"/>
                <w:szCs w:val="24"/>
              </w:rPr>
              <w:t>председателя комиссии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40D86" w14:textId="77777777" w:rsidR="00504182" w:rsidRPr="00B1315D" w:rsidRDefault="00504182" w:rsidP="009546DD">
            <w:pPr>
              <w:rPr>
                <w:sz w:val="24"/>
                <w:szCs w:val="24"/>
              </w:rPr>
            </w:pPr>
          </w:p>
        </w:tc>
      </w:tr>
      <w:tr w:rsidR="00504182" w:rsidRPr="00B1315D" w14:paraId="00AF527E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FB0797A" w14:textId="77777777" w:rsidR="00504182" w:rsidRPr="00B1315D" w:rsidRDefault="00504182" w:rsidP="009546D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14:paraId="5030F18B" w14:textId="77777777" w:rsidR="00504182" w:rsidRPr="00B1315D" w:rsidRDefault="00504182" w:rsidP="009546D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1315D">
              <w:rPr>
                <w:sz w:val="24"/>
                <w:szCs w:val="24"/>
                <w:vertAlign w:val="superscript"/>
              </w:rPr>
              <w:t>(Ф.И.О., должность)</w:t>
            </w:r>
          </w:p>
        </w:tc>
      </w:tr>
      <w:tr w:rsidR="00504182" w:rsidRPr="00B1315D" w14:paraId="2AF36E66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FC5BF3" w14:textId="77777777" w:rsidR="00504182" w:rsidRPr="001741A8" w:rsidRDefault="00A57B85" w:rsidP="00A57B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ов комиссии</w:t>
            </w:r>
            <w:r w:rsidR="00504182" w:rsidRPr="001741A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C60719D" w14:textId="77777777" w:rsidR="00504182" w:rsidRPr="00B1315D" w:rsidRDefault="00504182" w:rsidP="009546DD">
            <w:pPr>
              <w:rPr>
                <w:sz w:val="24"/>
                <w:szCs w:val="24"/>
              </w:rPr>
            </w:pPr>
          </w:p>
        </w:tc>
      </w:tr>
      <w:tr w:rsidR="00504182" w:rsidRPr="00B1315D" w14:paraId="7CAC0627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7DF1B24" w14:textId="77777777" w:rsidR="00504182" w:rsidRDefault="00504182" w:rsidP="009546DD">
            <w:pPr>
              <w:rPr>
                <w:sz w:val="24"/>
                <w:szCs w:val="24"/>
              </w:rPr>
            </w:pPr>
          </w:p>
          <w:p w14:paraId="252116FC" w14:textId="77777777" w:rsidR="00504182" w:rsidRPr="00B1315D" w:rsidRDefault="004049A2" w:rsidP="003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</w:t>
            </w:r>
            <w:r w:rsidR="003001F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мещения</w:t>
            </w:r>
            <w:r w:rsidR="00504182">
              <w:rPr>
                <w:sz w:val="24"/>
                <w:szCs w:val="24"/>
              </w:rPr>
              <w:t xml:space="preserve"> (уполномоченно</w:t>
            </w:r>
            <w:r w:rsidR="003001F4">
              <w:rPr>
                <w:sz w:val="24"/>
                <w:szCs w:val="24"/>
              </w:rPr>
              <w:t>го</w:t>
            </w:r>
            <w:r w:rsidR="00504182">
              <w:rPr>
                <w:sz w:val="24"/>
                <w:szCs w:val="24"/>
              </w:rPr>
              <w:t xml:space="preserve"> лиц</w:t>
            </w:r>
            <w:r w:rsidR="003001F4">
              <w:rPr>
                <w:sz w:val="24"/>
                <w:szCs w:val="24"/>
              </w:rPr>
              <w:t>а</w:t>
            </w:r>
            <w:r w:rsidR="00504182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B9266" w14:textId="77777777" w:rsidR="00504182" w:rsidRPr="00B1315D" w:rsidRDefault="00504182" w:rsidP="009546DD">
            <w:pPr>
              <w:rPr>
                <w:sz w:val="24"/>
                <w:szCs w:val="24"/>
              </w:rPr>
            </w:pPr>
          </w:p>
        </w:tc>
      </w:tr>
      <w:tr w:rsidR="00504182" w:rsidRPr="00B1315D" w14:paraId="5DFB9745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E7501B9" w14:textId="77777777" w:rsidR="00504182" w:rsidRDefault="00504182" w:rsidP="009546D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14:paraId="19D00FD1" w14:textId="77777777" w:rsidR="00504182" w:rsidRPr="00B1315D" w:rsidRDefault="00504182" w:rsidP="009546DD">
            <w:pPr>
              <w:jc w:val="center"/>
              <w:rPr>
                <w:sz w:val="24"/>
                <w:szCs w:val="24"/>
              </w:rPr>
            </w:pPr>
            <w:r w:rsidRPr="00B1315D">
              <w:rPr>
                <w:sz w:val="24"/>
                <w:szCs w:val="24"/>
                <w:vertAlign w:val="superscript"/>
              </w:rPr>
              <w:t>(Ф.И.О., должность)</w:t>
            </w:r>
          </w:p>
        </w:tc>
      </w:tr>
      <w:tr w:rsidR="00504182" w:rsidRPr="00B1315D" w14:paraId="01DD2128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7E723CF" w14:textId="77777777" w:rsidR="00504182" w:rsidRDefault="00A57B85" w:rsidP="003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</w:t>
            </w:r>
            <w:r w:rsidR="003001F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504182">
              <w:rPr>
                <w:sz w:val="24"/>
                <w:szCs w:val="24"/>
              </w:rPr>
              <w:t>проектной организаци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58BB3" w14:textId="77777777" w:rsidR="00504182" w:rsidRPr="00B1315D" w:rsidRDefault="00504182" w:rsidP="009546DD">
            <w:pPr>
              <w:rPr>
                <w:sz w:val="24"/>
                <w:szCs w:val="24"/>
              </w:rPr>
            </w:pPr>
          </w:p>
        </w:tc>
      </w:tr>
      <w:tr w:rsidR="00504182" w:rsidRPr="00B1315D" w14:paraId="621DD0F1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B4DA7D1" w14:textId="77777777" w:rsidR="00504182" w:rsidRDefault="00504182" w:rsidP="009546D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14:paraId="0D2BBDD2" w14:textId="77777777" w:rsidR="00504182" w:rsidRPr="00B1315D" w:rsidRDefault="00504182" w:rsidP="009546DD">
            <w:pPr>
              <w:jc w:val="center"/>
              <w:rPr>
                <w:sz w:val="24"/>
                <w:szCs w:val="24"/>
              </w:rPr>
            </w:pPr>
            <w:r w:rsidRPr="00B1315D"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  <w:vertAlign w:val="superscript"/>
              </w:rPr>
              <w:t xml:space="preserve">наименование организации, </w:t>
            </w:r>
            <w:r w:rsidRPr="00B1315D">
              <w:rPr>
                <w:sz w:val="24"/>
                <w:szCs w:val="24"/>
                <w:vertAlign w:val="superscript"/>
              </w:rPr>
              <w:t>Ф.И.О., должность)</w:t>
            </w:r>
          </w:p>
        </w:tc>
      </w:tr>
      <w:tr w:rsidR="00504182" w:rsidRPr="00B1315D" w14:paraId="74538916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E59B79" w14:textId="77777777" w:rsidR="00504182" w:rsidRDefault="00A57B85" w:rsidP="003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</w:t>
            </w:r>
            <w:r w:rsidR="003001F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504182">
              <w:rPr>
                <w:sz w:val="24"/>
                <w:szCs w:val="24"/>
              </w:rPr>
              <w:t>подрядной организации (исполнителя работ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A3656" w14:textId="77777777" w:rsidR="00504182" w:rsidRPr="00B1315D" w:rsidRDefault="00504182" w:rsidP="009546DD">
            <w:pPr>
              <w:rPr>
                <w:sz w:val="24"/>
                <w:szCs w:val="24"/>
              </w:rPr>
            </w:pPr>
          </w:p>
        </w:tc>
      </w:tr>
      <w:tr w:rsidR="00504182" w:rsidRPr="00B1315D" w14:paraId="20971146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BEF6F8" w14:textId="77777777" w:rsidR="00504182" w:rsidRDefault="00504182" w:rsidP="009546D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14:paraId="10156A2E" w14:textId="77777777" w:rsidR="00504182" w:rsidRPr="00B1315D" w:rsidRDefault="00504182" w:rsidP="009546DD">
            <w:pPr>
              <w:jc w:val="center"/>
              <w:rPr>
                <w:sz w:val="24"/>
                <w:szCs w:val="24"/>
              </w:rPr>
            </w:pPr>
            <w:r w:rsidRPr="00B1315D"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  <w:vertAlign w:val="superscript"/>
              </w:rPr>
              <w:t xml:space="preserve">наименование организации, </w:t>
            </w:r>
            <w:r w:rsidRPr="00B1315D">
              <w:rPr>
                <w:sz w:val="24"/>
                <w:szCs w:val="24"/>
                <w:vertAlign w:val="superscript"/>
              </w:rPr>
              <w:t>Ф.И.О., должность)</w:t>
            </w:r>
          </w:p>
        </w:tc>
      </w:tr>
      <w:tr w:rsidR="00504182" w:rsidRPr="00B1315D" w14:paraId="52ACF668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7E647F" w14:textId="77777777" w:rsidR="00504182" w:rsidRDefault="00AF2042" w:rsidP="0030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</w:t>
            </w:r>
            <w:r w:rsidR="003001F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504182">
              <w:rPr>
                <w:sz w:val="24"/>
                <w:szCs w:val="24"/>
              </w:rPr>
              <w:t>управления Администрации города Рубцовска по жилищно-коммунальному хозяйству и экологи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25393" w14:textId="77777777" w:rsidR="00504182" w:rsidRPr="00B1315D" w:rsidRDefault="00504182" w:rsidP="009546DD">
            <w:pPr>
              <w:rPr>
                <w:sz w:val="24"/>
                <w:szCs w:val="24"/>
              </w:rPr>
            </w:pPr>
          </w:p>
        </w:tc>
      </w:tr>
      <w:tr w:rsidR="00504182" w:rsidRPr="00B1315D" w14:paraId="4426448E" w14:textId="77777777" w:rsidTr="009546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075E2F9" w14:textId="77777777" w:rsidR="00504182" w:rsidRDefault="00504182" w:rsidP="009546D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14:paraId="55915993" w14:textId="77777777" w:rsidR="00504182" w:rsidRPr="00B1315D" w:rsidRDefault="00504182" w:rsidP="009546DD">
            <w:pPr>
              <w:jc w:val="center"/>
              <w:rPr>
                <w:sz w:val="24"/>
                <w:szCs w:val="24"/>
              </w:rPr>
            </w:pPr>
            <w:r w:rsidRPr="00B1315D">
              <w:rPr>
                <w:sz w:val="24"/>
                <w:szCs w:val="24"/>
                <w:vertAlign w:val="superscript"/>
              </w:rPr>
              <w:t>(Ф.И.О., должность)</w:t>
            </w:r>
          </w:p>
        </w:tc>
      </w:tr>
    </w:tbl>
    <w:p w14:paraId="0B20C17F" w14:textId="77777777" w:rsidR="00504182" w:rsidRDefault="00504182" w:rsidP="00504182">
      <w:pPr>
        <w:jc w:val="both"/>
        <w:rPr>
          <w:sz w:val="24"/>
          <w:szCs w:val="24"/>
        </w:rPr>
      </w:pPr>
      <w:r w:rsidRPr="004955A7">
        <w:rPr>
          <w:sz w:val="24"/>
          <w:szCs w:val="24"/>
        </w:rPr>
        <w:t xml:space="preserve">произвела осмотр помещения после </w:t>
      </w:r>
      <w:r>
        <w:rPr>
          <w:sz w:val="24"/>
          <w:szCs w:val="24"/>
        </w:rPr>
        <w:t>проведения работ по его переустройству и (или) перепланировке и установила:</w:t>
      </w:r>
    </w:p>
    <w:p w14:paraId="02ABEAAD" w14:textId="77777777" w:rsidR="00504182" w:rsidRDefault="00504182" w:rsidP="00504182">
      <w:pPr>
        <w:jc w:val="both"/>
        <w:rPr>
          <w:sz w:val="24"/>
          <w:szCs w:val="24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66"/>
        <w:gridCol w:w="1118"/>
        <w:gridCol w:w="1275"/>
        <w:gridCol w:w="1419"/>
        <w:gridCol w:w="141"/>
        <w:gridCol w:w="426"/>
        <w:gridCol w:w="407"/>
        <w:gridCol w:w="2393"/>
      </w:tblGrid>
      <w:tr w:rsidR="00504182" w14:paraId="4C1A38CC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56918B" w14:textId="77777777" w:rsidR="00504182" w:rsidRDefault="00504182" w:rsidP="009A1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A1BC5">
              <w:rPr>
                <w:sz w:val="24"/>
                <w:szCs w:val="24"/>
              </w:rPr>
              <w:t>Правообладателем помещения</w:t>
            </w:r>
            <w:r>
              <w:rPr>
                <w:sz w:val="24"/>
                <w:szCs w:val="24"/>
              </w:rPr>
              <w:t xml:space="preserve"> (уполномоченным лицом) предъявлено к приемке в эксплуатацию </w:t>
            </w:r>
          </w:p>
        </w:tc>
      </w:tr>
      <w:tr w:rsidR="00504182" w14:paraId="07F2C33E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1B68A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  <w:p w14:paraId="4DC48A19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:rsidRPr="00E006A5" w14:paraId="2A057609" w14:textId="77777777" w:rsidTr="009546DD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</w:tcPr>
          <w:p w14:paraId="0738D30E" w14:textId="77777777" w:rsidR="00504182" w:rsidRPr="00E006A5" w:rsidRDefault="00504182" w:rsidP="009546DD">
            <w:pPr>
              <w:jc w:val="center"/>
              <w:rPr>
                <w:sz w:val="24"/>
                <w:szCs w:val="24"/>
              </w:rPr>
            </w:pPr>
            <w:r w:rsidRPr="00E006A5">
              <w:rPr>
                <w:sz w:val="24"/>
                <w:szCs w:val="24"/>
                <w:vertAlign w:val="superscript"/>
              </w:rPr>
              <w:t xml:space="preserve">(вид выполненных </w:t>
            </w:r>
            <w:proofErr w:type="spellStart"/>
            <w:r w:rsidRPr="00E006A5">
              <w:rPr>
                <w:sz w:val="24"/>
                <w:szCs w:val="24"/>
                <w:vertAlign w:val="superscript"/>
              </w:rPr>
              <w:t>ремонтно</w:t>
            </w:r>
            <w:proofErr w:type="spellEnd"/>
            <w:r w:rsidRPr="00E006A5">
              <w:rPr>
                <w:sz w:val="24"/>
                <w:szCs w:val="24"/>
                <w:vertAlign w:val="superscript"/>
              </w:rPr>
              <w:t xml:space="preserve"> – строительных работ)</w:t>
            </w:r>
          </w:p>
        </w:tc>
      </w:tr>
      <w:tr w:rsidR="00504182" w:rsidRPr="00E006A5" w14:paraId="19F13F55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8E08B8" w14:textId="77777777" w:rsidR="00504182" w:rsidRPr="00C5042D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:rsidRPr="00E006A5" w14:paraId="35025A70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17541A" w14:textId="77777777" w:rsidR="00504182" w:rsidRPr="00E006A5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ное(ую) по адресу:</w:t>
            </w:r>
          </w:p>
        </w:tc>
      </w:tr>
      <w:tr w:rsidR="00504182" w:rsidRPr="00E006A5" w14:paraId="5BBD1667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54513B" w14:textId="77777777" w:rsidR="00504182" w:rsidRPr="00C5042D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:rsidRPr="00E006A5" w14:paraId="36039151" w14:textId="77777777" w:rsidTr="009546DD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162AF" w14:textId="77777777" w:rsidR="00504182" w:rsidRPr="00E006A5" w:rsidRDefault="00504182" w:rsidP="009546D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006A5">
              <w:rPr>
                <w:sz w:val="24"/>
                <w:szCs w:val="24"/>
                <w:vertAlign w:val="superscript"/>
              </w:rPr>
              <w:t>(местонахождение помещения)</w:t>
            </w:r>
          </w:p>
        </w:tc>
      </w:tr>
      <w:tr w:rsidR="00504182" w14:paraId="60AFE7BD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EA9DAE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Переустройство и (или) перепланировка помещения произведены в соответствии с </w:t>
            </w:r>
          </w:p>
        </w:tc>
      </w:tr>
      <w:tr w:rsidR="00504182" w14:paraId="36CE54F7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5A1B18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города Рубцовска Алтайского края от </w:t>
            </w:r>
            <w:r w:rsidRPr="00DC3FCA">
              <w:rPr>
                <w:sz w:val="24"/>
                <w:szCs w:val="24"/>
                <w:u w:val="single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№ </w:t>
            </w:r>
            <w:r w:rsidRPr="00DC3FCA">
              <w:rPr>
                <w:sz w:val="24"/>
                <w:szCs w:val="24"/>
                <w:u w:val="single"/>
              </w:rPr>
              <w:t xml:space="preserve">           </w:t>
            </w:r>
            <w:proofErr w:type="gramStart"/>
            <w:r w:rsidRPr="00DC3FCA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04182" w14:paraId="6A1ABAD5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9E5B21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м о переводе жилого (нежилого) помещения в нежилое (жилое) помещение</w:t>
            </w:r>
          </w:p>
        </w:tc>
      </w:tr>
      <w:tr w:rsidR="00504182" w14:paraId="301B5B29" w14:textId="77777777" w:rsidTr="009546D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E7E5FE9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90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24203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14:paraId="1D0C8EE3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85074B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  <w:p w14:paraId="1E758218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боты по переустройству и (или) перепланировке выполнены</w:t>
            </w:r>
          </w:p>
        </w:tc>
      </w:tr>
      <w:tr w:rsidR="00504182" w14:paraId="74F2CF72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26ED7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:rsidRPr="00120637" w14:paraId="71AD9252" w14:textId="77777777" w:rsidTr="009546DD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</w:tcPr>
          <w:p w14:paraId="220D421A" w14:textId="77777777" w:rsidR="00504182" w:rsidRPr="00120637" w:rsidRDefault="00504182" w:rsidP="009546DD">
            <w:pPr>
              <w:jc w:val="center"/>
              <w:rPr>
                <w:sz w:val="24"/>
                <w:szCs w:val="24"/>
              </w:rPr>
            </w:pPr>
            <w:r w:rsidRPr="00120637">
              <w:rPr>
                <w:sz w:val="24"/>
                <w:szCs w:val="24"/>
                <w:vertAlign w:val="superscript"/>
              </w:rPr>
              <w:t>(наименование подрядной организации (исполнителя работ)</w:t>
            </w:r>
          </w:p>
        </w:tc>
      </w:tr>
      <w:tr w:rsidR="00504182" w:rsidRPr="00120637" w14:paraId="3780B854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D33A71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  <w:p w14:paraId="0475D533" w14:textId="77777777" w:rsidR="00504182" w:rsidRPr="00120637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роектно – сметная документация на переустройство и (или) перепланировку </w:t>
            </w:r>
          </w:p>
        </w:tc>
      </w:tr>
      <w:tr w:rsidR="00504182" w:rsidRPr="00120637" w14:paraId="1EC0D2A5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2C4E33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разработана:</w:t>
            </w:r>
          </w:p>
        </w:tc>
      </w:tr>
      <w:tr w:rsidR="00504182" w:rsidRPr="00120637" w14:paraId="37D32D32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CECB" w14:textId="77777777" w:rsidR="00504182" w:rsidRPr="0054061F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:rsidRPr="00120637" w14:paraId="438027F4" w14:textId="77777777" w:rsidTr="009546DD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</w:tcPr>
          <w:p w14:paraId="3B799CC6" w14:textId="77777777" w:rsidR="00504182" w:rsidRPr="0054061F" w:rsidRDefault="00504182" w:rsidP="009546DD">
            <w:pPr>
              <w:jc w:val="center"/>
              <w:rPr>
                <w:sz w:val="24"/>
                <w:szCs w:val="24"/>
              </w:rPr>
            </w:pPr>
            <w:r w:rsidRPr="0054061F">
              <w:rPr>
                <w:sz w:val="24"/>
                <w:szCs w:val="24"/>
                <w:vertAlign w:val="superscript"/>
              </w:rPr>
              <w:t>(наименование проектной организации, шифр проекта)</w:t>
            </w:r>
          </w:p>
        </w:tc>
      </w:tr>
      <w:tr w:rsidR="00504182" w:rsidRPr="00120637" w14:paraId="7ED4FE30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89952F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  <w:p w14:paraId="072CE1E0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аботы по переустройству и (или) перепланировке осуществлены в сроки:</w:t>
            </w:r>
          </w:p>
          <w:p w14:paraId="5FE211E2" w14:textId="77777777" w:rsidR="00504182" w:rsidRPr="0054061F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:rsidRPr="00120637" w14:paraId="3F4D47DE" w14:textId="77777777" w:rsidTr="009546D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877A4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2A053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7082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21BB2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:rsidRPr="00120637" w14:paraId="28B94876" w14:textId="77777777" w:rsidTr="009546D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ADF13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left w:val="nil"/>
              <w:bottom w:val="nil"/>
              <w:right w:val="nil"/>
            </w:tcBorders>
          </w:tcPr>
          <w:p w14:paraId="0BDCA410" w14:textId="77777777" w:rsidR="00504182" w:rsidRPr="00503F16" w:rsidRDefault="00504182" w:rsidP="009546D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3F16">
              <w:rPr>
                <w:sz w:val="24"/>
                <w:szCs w:val="24"/>
                <w:vertAlign w:val="superscript"/>
              </w:rPr>
              <w:t>(месяц, год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EAA38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left w:val="nil"/>
              <w:bottom w:val="nil"/>
              <w:right w:val="nil"/>
            </w:tcBorders>
          </w:tcPr>
          <w:p w14:paraId="3E24E6DC" w14:textId="77777777" w:rsidR="00504182" w:rsidRPr="00503F16" w:rsidRDefault="00504182" w:rsidP="009546D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3F16">
              <w:rPr>
                <w:sz w:val="24"/>
                <w:szCs w:val="24"/>
                <w:vertAlign w:val="superscript"/>
              </w:rPr>
              <w:t>(месяц, год)</w:t>
            </w:r>
          </w:p>
        </w:tc>
      </w:tr>
      <w:tr w:rsidR="00504182" w:rsidRPr="00120637" w14:paraId="04A0035A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1D95BB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  <w:p w14:paraId="75060FFB" w14:textId="77777777" w:rsidR="00504182" w:rsidRPr="002442A8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едъявленное к приемке в эксплуатацию помещение имеет следующие показатели:</w:t>
            </w:r>
          </w:p>
        </w:tc>
      </w:tr>
      <w:tr w:rsidR="00504182" w:rsidRPr="00120637" w14:paraId="589E6880" w14:textId="77777777" w:rsidTr="009546DD">
        <w:tc>
          <w:tcPr>
            <w:tcW w:w="9571" w:type="dxa"/>
            <w:gridSpan w:val="10"/>
            <w:tcBorders>
              <w:top w:val="nil"/>
              <w:left w:val="nil"/>
              <w:right w:val="nil"/>
            </w:tcBorders>
          </w:tcPr>
          <w:p w14:paraId="09AD4E38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:rsidRPr="00120637" w14:paraId="230D4A10" w14:textId="77777777" w:rsidTr="009546DD">
        <w:trPr>
          <w:trHeight w:val="562"/>
        </w:trPr>
        <w:tc>
          <w:tcPr>
            <w:tcW w:w="2392" w:type="dxa"/>
            <w:gridSpan w:val="3"/>
          </w:tcPr>
          <w:p w14:paraId="501BCC24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393" w:type="dxa"/>
            <w:gridSpan w:val="2"/>
          </w:tcPr>
          <w:p w14:paraId="55737285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gridSpan w:val="4"/>
          </w:tcPr>
          <w:p w14:paraId="48FD324E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</w:t>
            </w:r>
          </w:p>
        </w:tc>
        <w:tc>
          <w:tcPr>
            <w:tcW w:w="2393" w:type="dxa"/>
          </w:tcPr>
          <w:p w14:paraId="347FB9F2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504182" w:rsidRPr="00120637" w14:paraId="0B4EFC89" w14:textId="77777777" w:rsidTr="009546DD">
        <w:tc>
          <w:tcPr>
            <w:tcW w:w="2392" w:type="dxa"/>
            <w:gridSpan w:val="3"/>
          </w:tcPr>
          <w:p w14:paraId="4FDF16C9" w14:textId="77777777" w:rsidR="00504182" w:rsidRDefault="00504182" w:rsidP="009546D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14:paraId="3C7A0818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4"/>
          </w:tcPr>
          <w:p w14:paraId="309549DA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A3EEE75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</w:tr>
      <w:tr w:rsidR="00504182" w:rsidRPr="00120637" w14:paraId="38FB1A49" w14:textId="77777777" w:rsidTr="009546DD">
        <w:tc>
          <w:tcPr>
            <w:tcW w:w="2392" w:type="dxa"/>
            <w:gridSpan w:val="3"/>
            <w:tcBorders>
              <w:bottom w:val="single" w:sz="4" w:space="0" w:color="auto"/>
            </w:tcBorders>
          </w:tcPr>
          <w:p w14:paraId="703ADB2C" w14:textId="77777777" w:rsidR="00504182" w:rsidRDefault="00504182" w:rsidP="009546D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14:paraId="1CF72B29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4"/>
            <w:tcBorders>
              <w:bottom w:val="single" w:sz="4" w:space="0" w:color="auto"/>
            </w:tcBorders>
          </w:tcPr>
          <w:p w14:paraId="513F8741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0D34ADC5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</w:tr>
      <w:tr w:rsidR="00504182" w:rsidRPr="00120637" w14:paraId="6708A41E" w14:textId="77777777" w:rsidTr="009546DD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</w:tcPr>
          <w:p w14:paraId="142C3372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  <w:p w14:paraId="7EBE567B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Решение приемочной комиссии: предъявленное к приемке в эксплуатацию помещение</w:t>
            </w:r>
          </w:p>
        </w:tc>
      </w:tr>
      <w:tr w:rsidR="00504182" w:rsidRPr="00120637" w14:paraId="1E2F2018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D016B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  <w:p w14:paraId="297C3CA4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:rsidRPr="00120637" w14:paraId="3B29D1D8" w14:textId="77777777" w:rsidTr="009546DD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</w:tcPr>
          <w:p w14:paraId="10EEFB42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 w:rsidRPr="00BE7F63">
              <w:rPr>
                <w:sz w:val="24"/>
                <w:szCs w:val="24"/>
                <w:vertAlign w:val="superscript"/>
              </w:rPr>
              <w:t>(наименование объекта, адрес)</w:t>
            </w:r>
          </w:p>
        </w:tc>
      </w:tr>
      <w:tr w:rsidR="00504182" w:rsidRPr="00BE7F63" w14:paraId="1447DF7E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640E28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  <w:p w14:paraId="6F7FE155" w14:textId="77777777" w:rsidR="00504182" w:rsidRPr="001741A8" w:rsidRDefault="00504182" w:rsidP="009546DD">
            <w:pPr>
              <w:jc w:val="center"/>
              <w:rPr>
                <w:b/>
                <w:sz w:val="24"/>
                <w:szCs w:val="24"/>
              </w:rPr>
            </w:pPr>
            <w:r w:rsidRPr="001741A8">
              <w:rPr>
                <w:b/>
                <w:sz w:val="24"/>
                <w:szCs w:val="24"/>
              </w:rPr>
              <w:t>ПРИНЯТЬ В ЭКСПЛУАТАЦИЮ</w:t>
            </w:r>
          </w:p>
          <w:p w14:paraId="17F45AB0" w14:textId="77777777" w:rsidR="00504182" w:rsidRPr="00BE7F63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</w:tr>
      <w:tr w:rsidR="00504182" w:rsidRPr="00BE7F63" w14:paraId="02BBC10E" w14:textId="77777777" w:rsidTr="009546D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55982D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</w:tr>
      <w:tr w:rsidR="00504182" w:rsidRPr="00BE7F63" w14:paraId="207F22C7" w14:textId="77777777" w:rsidTr="009546DD"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E9ED3B" w14:textId="77777777" w:rsidR="00504182" w:rsidRPr="001741A8" w:rsidRDefault="00504182" w:rsidP="009546DD">
            <w:pPr>
              <w:jc w:val="both"/>
              <w:rPr>
                <w:b/>
                <w:sz w:val="24"/>
                <w:szCs w:val="24"/>
              </w:rPr>
            </w:pPr>
            <w:r w:rsidRPr="001741A8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EE4A6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69A95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51DA5" w14:textId="77777777" w:rsidR="00504182" w:rsidRDefault="00504182" w:rsidP="009546DD">
            <w:pPr>
              <w:jc w:val="both"/>
              <w:rPr>
                <w:sz w:val="24"/>
                <w:szCs w:val="24"/>
              </w:rPr>
            </w:pPr>
          </w:p>
        </w:tc>
      </w:tr>
      <w:tr w:rsidR="00504182" w:rsidRPr="00BE7F63" w14:paraId="441162AD" w14:textId="77777777" w:rsidTr="009546DD"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5EBFB" w14:textId="77777777" w:rsidR="00504182" w:rsidRPr="000109D1" w:rsidRDefault="00504182" w:rsidP="009546D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</w:tcPr>
          <w:p w14:paraId="091AE529" w14:textId="77777777" w:rsidR="00504182" w:rsidRPr="000109D1" w:rsidRDefault="00504182" w:rsidP="009546D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61BBA" w14:textId="77777777" w:rsidR="00504182" w:rsidRPr="000109D1" w:rsidRDefault="00504182" w:rsidP="009546D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nil"/>
            </w:tcBorders>
          </w:tcPr>
          <w:p w14:paraId="1BF29380" w14:textId="77777777" w:rsidR="00504182" w:rsidRPr="000109D1" w:rsidRDefault="00504182" w:rsidP="009546D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504182" w:rsidRPr="00BE7F63" w14:paraId="27E3C183" w14:textId="77777777" w:rsidTr="009546DD"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36422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54BAA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6E07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E085E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</w:tr>
      <w:tr w:rsidR="00504182" w:rsidRPr="00BE7F63" w14:paraId="51084E4B" w14:textId="77777777" w:rsidTr="009546DD"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837D61" w14:textId="77777777" w:rsidR="00504182" w:rsidRPr="001741A8" w:rsidRDefault="00504182" w:rsidP="009546DD">
            <w:pPr>
              <w:rPr>
                <w:b/>
                <w:sz w:val="24"/>
                <w:szCs w:val="24"/>
              </w:rPr>
            </w:pPr>
            <w:r w:rsidRPr="001741A8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DD452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71EB7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20C8D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</w:tr>
      <w:tr w:rsidR="00504182" w:rsidRPr="00BE7F63" w14:paraId="282A9AB6" w14:textId="77777777" w:rsidTr="009546DD">
        <w:tc>
          <w:tcPr>
            <w:tcW w:w="35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B0819E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</w:tcPr>
          <w:p w14:paraId="7C69533A" w14:textId="77777777" w:rsidR="00504182" w:rsidRPr="001741A8" w:rsidRDefault="00504182" w:rsidP="009546D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41A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AC730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nil"/>
            </w:tcBorders>
          </w:tcPr>
          <w:p w14:paraId="05A864AB" w14:textId="77777777" w:rsidR="00504182" w:rsidRPr="001741A8" w:rsidRDefault="00504182" w:rsidP="009546D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41A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504182" w:rsidRPr="00BE7F63" w14:paraId="0CB59BA0" w14:textId="77777777" w:rsidTr="009546DD">
        <w:tc>
          <w:tcPr>
            <w:tcW w:w="35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57E0080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F3CF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  <w:p w14:paraId="09C726B7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4FE24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685BD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</w:tr>
      <w:tr w:rsidR="00504182" w:rsidRPr="00BE7F63" w14:paraId="6DC10C69" w14:textId="77777777" w:rsidTr="009546DD">
        <w:tc>
          <w:tcPr>
            <w:tcW w:w="35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1FF542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</w:tcPr>
          <w:p w14:paraId="1B10BE4B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 w:rsidRPr="001741A8">
              <w:rPr>
                <w:sz w:val="24"/>
                <w:szCs w:val="24"/>
                <w:vertAlign w:val="superscript"/>
              </w:rPr>
              <w:t>(подпись</w:t>
            </w:r>
            <w:r>
              <w:rPr>
                <w:sz w:val="24"/>
                <w:szCs w:val="24"/>
                <w:vertAlign w:val="superscript"/>
              </w:rPr>
              <w:t>, печать</w:t>
            </w:r>
            <w:r w:rsidRPr="001741A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10A80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nil"/>
            </w:tcBorders>
          </w:tcPr>
          <w:p w14:paraId="61DCC6BC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 w:rsidRPr="001741A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504182" w:rsidRPr="00BE7F63" w14:paraId="37BB3072" w14:textId="77777777" w:rsidTr="009546DD">
        <w:tc>
          <w:tcPr>
            <w:tcW w:w="35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2060A7D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D1814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  <w:p w14:paraId="432199B9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31B9B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FB80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</w:tr>
      <w:tr w:rsidR="00504182" w:rsidRPr="00BE7F63" w14:paraId="21B40928" w14:textId="77777777" w:rsidTr="009546DD">
        <w:tc>
          <w:tcPr>
            <w:tcW w:w="35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33E622D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</w:tcPr>
          <w:p w14:paraId="2B492D3E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 w:rsidRPr="001741A8">
              <w:rPr>
                <w:sz w:val="24"/>
                <w:szCs w:val="24"/>
                <w:vertAlign w:val="superscript"/>
              </w:rPr>
              <w:t>(подпись</w:t>
            </w:r>
            <w:r>
              <w:rPr>
                <w:sz w:val="24"/>
                <w:szCs w:val="24"/>
                <w:vertAlign w:val="superscript"/>
              </w:rPr>
              <w:t>, печать</w:t>
            </w:r>
            <w:r w:rsidRPr="001741A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975A5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nil"/>
            </w:tcBorders>
          </w:tcPr>
          <w:p w14:paraId="500317C7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 w:rsidRPr="001741A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504182" w:rsidRPr="00BE7F63" w14:paraId="04135E8E" w14:textId="77777777" w:rsidTr="009546DD">
        <w:tc>
          <w:tcPr>
            <w:tcW w:w="35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2D01189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D6B9E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  <w:p w14:paraId="765664BC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3866B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8961A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</w:tr>
      <w:tr w:rsidR="00504182" w:rsidRPr="00BE7F63" w14:paraId="746DC1EF" w14:textId="77777777" w:rsidTr="009546DD">
        <w:tc>
          <w:tcPr>
            <w:tcW w:w="35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61F31C5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</w:tcPr>
          <w:p w14:paraId="25C537A6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 w:rsidRPr="001741A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49022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nil"/>
            </w:tcBorders>
          </w:tcPr>
          <w:p w14:paraId="564A1E00" w14:textId="77777777" w:rsidR="00504182" w:rsidRDefault="00504182" w:rsidP="009546DD">
            <w:pPr>
              <w:jc w:val="center"/>
              <w:rPr>
                <w:sz w:val="24"/>
                <w:szCs w:val="24"/>
              </w:rPr>
            </w:pPr>
            <w:r w:rsidRPr="001741A8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31B5E928" w14:textId="77777777" w:rsidR="00FC651B" w:rsidRPr="0013272E" w:rsidRDefault="00FC651B" w:rsidP="00DF5A87">
      <w:pPr>
        <w:rPr>
          <w:sz w:val="22"/>
          <w:szCs w:val="22"/>
        </w:rPr>
      </w:pPr>
    </w:p>
    <w:sectPr w:rsidR="00FC651B" w:rsidRPr="0013272E" w:rsidSect="00745AC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51B"/>
    <w:rsid w:val="00045011"/>
    <w:rsid w:val="00077C99"/>
    <w:rsid w:val="000D126F"/>
    <w:rsid w:val="00125A59"/>
    <w:rsid w:val="001369AB"/>
    <w:rsid w:val="00167D93"/>
    <w:rsid w:val="0021723D"/>
    <w:rsid w:val="00224131"/>
    <w:rsid w:val="00224E9B"/>
    <w:rsid w:val="00277DC4"/>
    <w:rsid w:val="00294339"/>
    <w:rsid w:val="002B70BC"/>
    <w:rsid w:val="003001F4"/>
    <w:rsid w:val="00306AEE"/>
    <w:rsid w:val="004049A2"/>
    <w:rsid w:val="00417EC0"/>
    <w:rsid w:val="00430500"/>
    <w:rsid w:val="00487217"/>
    <w:rsid w:val="00504182"/>
    <w:rsid w:val="005B14F3"/>
    <w:rsid w:val="00727392"/>
    <w:rsid w:val="00745AC8"/>
    <w:rsid w:val="0078389A"/>
    <w:rsid w:val="007D69CE"/>
    <w:rsid w:val="007F3CA1"/>
    <w:rsid w:val="009A1BC5"/>
    <w:rsid w:val="00A57B85"/>
    <w:rsid w:val="00A771F0"/>
    <w:rsid w:val="00AF2042"/>
    <w:rsid w:val="00C17755"/>
    <w:rsid w:val="00D55ED8"/>
    <w:rsid w:val="00DF5A87"/>
    <w:rsid w:val="00F06DF0"/>
    <w:rsid w:val="00F4790F"/>
    <w:rsid w:val="00FA2BCA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274E"/>
  <w15:docId w15:val="{AF958B68-A71B-45E4-A5D1-A7F1D0B3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C651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65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C651B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FC65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C651B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C65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65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51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8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41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footer"/>
    <w:basedOn w:val="a"/>
    <w:link w:val="ab"/>
    <w:rsid w:val="005041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041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0670-1609-46D2-955C-79D841B7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20</cp:revision>
  <cp:lastPrinted>2024-02-22T03:50:00Z</cp:lastPrinted>
  <dcterms:created xsi:type="dcterms:W3CDTF">2020-08-06T07:10:00Z</dcterms:created>
  <dcterms:modified xsi:type="dcterms:W3CDTF">2024-03-20T03:53:00Z</dcterms:modified>
</cp:coreProperties>
</file>